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素质训练步步高  语文  第4册  （第2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素质训练步步高  语文  第4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37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小学素质训练步步高  语文  第4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